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496" w14:textId="77777777" w:rsidR="00E9405F" w:rsidRPr="00E9405F" w:rsidRDefault="00E9405F" w:rsidP="00E9405F">
      <w:pPr>
        <w:ind w:right="-9" w:firstLine="720"/>
        <w:jc w:val="center"/>
        <w:rPr>
          <w:b/>
          <w:sz w:val="52"/>
          <w:szCs w:val="52"/>
          <w:lang w:val="en-GB"/>
        </w:rPr>
      </w:pPr>
      <w:r w:rsidRPr="00E9405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456A7BF" wp14:editId="4B6E1683">
            <wp:simplePos x="0" y="0"/>
            <wp:positionH relativeFrom="column">
              <wp:posOffset>47624</wp:posOffset>
            </wp:positionH>
            <wp:positionV relativeFrom="paragraph">
              <wp:posOffset>-483871</wp:posOffset>
            </wp:positionV>
            <wp:extent cx="2486025" cy="1427163"/>
            <wp:effectExtent l="0" t="0" r="0" b="1905"/>
            <wp:wrapNone/>
            <wp:docPr id="1" name="Picture 1" descr="Image result for hednesford town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dnesford town counc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15" cy="143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05F">
        <w:rPr>
          <w:b/>
          <w:sz w:val="52"/>
          <w:szCs w:val="52"/>
          <w:lang w:val="en-GB"/>
        </w:rPr>
        <w:br w:type="textWrapping" w:clear="all"/>
      </w:r>
    </w:p>
    <w:p w14:paraId="3FE16E07" w14:textId="120884FF" w:rsidR="00677288" w:rsidRPr="0037759F" w:rsidRDefault="0037759F" w:rsidP="00E9405F">
      <w:pPr>
        <w:ind w:right="-9" w:firstLine="720"/>
        <w:rPr>
          <w:b/>
          <w:sz w:val="44"/>
          <w:szCs w:val="44"/>
          <w:lang w:val="en-GB"/>
        </w:rPr>
      </w:pPr>
      <w:r w:rsidRPr="0037759F">
        <w:rPr>
          <w:b/>
          <w:sz w:val="44"/>
          <w:szCs w:val="44"/>
          <w:lang w:val="en-GB"/>
        </w:rPr>
        <w:t>Deputy Chief Officer/RFO</w:t>
      </w:r>
      <w:r w:rsidR="00E9405F" w:rsidRPr="0037759F">
        <w:rPr>
          <w:b/>
          <w:sz w:val="44"/>
          <w:szCs w:val="44"/>
          <w:lang w:val="en-GB"/>
        </w:rPr>
        <w:t xml:space="preserve"> - </w:t>
      </w:r>
      <w:r w:rsidR="005054CE" w:rsidRPr="0037759F">
        <w:rPr>
          <w:b/>
          <w:sz w:val="44"/>
          <w:szCs w:val="44"/>
          <w:lang w:val="en-GB"/>
        </w:rPr>
        <w:t>Application Form</w:t>
      </w:r>
    </w:p>
    <w:tbl>
      <w:tblPr>
        <w:tblW w:w="10509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10509"/>
      </w:tblGrid>
      <w:tr w:rsidR="00E9405F" w:rsidRPr="00E9405F" w14:paraId="2528A84E" w14:textId="77777777" w:rsidTr="00E9405F">
        <w:trPr>
          <w:trHeight w:val="260"/>
        </w:trPr>
        <w:tc>
          <w:tcPr>
            <w:tcW w:w="10509" w:type="dxa"/>
            <w:shd w:val="clear" w:color="auto" w:fill="D9D9D9" w:themeFill="background1" w:themeFillShade="D9"/>
            <w:noWrap/>
            <w:vAlign w:val="center"/>
          </w:tcPr>
          <w:p w14:paraId="4646CCB9" w14:textId="77777777" w:rsidR="00E9405F" w:rsidRPr="00E9405F" w:rsidRDefault="00E9405F" w:rsidP="00DF7019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 xml:space="preserve">Please return </w:t>
            </w:r>
            <w:r>
              <w:rPr>
                <w:b/>
                <w:bCs/>
              </w:rPr>
              <w:t xml:space="preserve">as a Word Document </w:t>
            </w:r>
            <w:r w:rsidRPr="00E9405F">
              <w:rPr>
                <w:b/>
                <w:bCs/>
              </w:rPr>
              <w:t xml:space="preserve">by email to </w:t>
            </w:r>
            <w:r w:rsidRPr="00E9405F">
              <w:rPr>
                <w:b/>
                <w:bCs/>
                <w:color w:val="FF0000"/>
              </w:rPr>
              <w:t>recruitment@hednesford-tc.gov.uk</w:t>
            </w:r>
          </w:p>
        </w:tc>
      </w:tr>
    </w:tbl>
    <w:p w14:paraId="23CD7CAC" w14:textId="77777777" w:rsidR="005054CE" w:rsidRPr="00E9405F" w:rsidRDefault="00E85FC1" w:rsidP="00B44644">
      <w:pPr>
        <w:pStyle w:val="Heading2"/>
        <w:numPr>
          <w:ilvl w:val="0"/>
          <w:numId w:val="4"/>
        </w:numPr>
        <w:rPr>
          <w:color w:val="auto"/>
          <w:sz w:val="24"/>
          <w:szCs w:val="24"/>
          <w:lang w:val="en-GB"/>
        </w:rPr>
      </w:pPr>
      <w:r w:rsidRPr="00E9405F">
        <w:rPr>
          <w:color w:val="auto"/>
          <w:sz w:val="24"/>
          <w:szCs w:val="24"/>
          <w:lang w:val="en-GB"/>
        </w:rPr>
        <w:t>Personal details</w:t>
      </w: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2977"/>
        <w:gridCol w:w="7513"/>
      </w:tblGrid>
      <w:tr w:rsidR="005054CE" w:rsidRPr="00E9405F" w14:paraId="07ED544A" w14:textId="77777777" w:rsidTr="00713AAD">
        <w:trPr>
          <w:trHeight w:val="260"/>
        </w:trPr>
        <w:tc>
          <w:tcPr>
            <w:tcW w:w="2977" w:type="dxa"/>
            <w:shd w:val="clear" w:color="auto" w:fill="auto"/>
            <w:noWrap/>
            <w:vAlign w:val="center"/>
          </w:tcPr>
          <w:p w14:paraId="1D349F23" w14:textId="77777777" w:rsidR="005054CE" w:rsidRPr="00E9405F" w:rsidRDefault="0040451D" w:rsidP="0040451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Name</w:t>
            </w:r>
          </w:p>
        </w:tc>
        <w:tc>
          <w:tcPr>
            <w:tcW w:w="7513" w:type="dxa"/>
            <w:shd w:val="clear" w:color="auto" w:fill="auto"/>
          </w:tcPr>
          <w:p w14:paraId="06C9D497" w14:textId="6DE58B6F" w:rsidR="00E85FC1" w:rsidRPr="00E9405F" w:rsidRDefault="00060E01" w:rsidP="0070013B">
            <w:pPr>
              <w:spacing w:before="60" w:after="60"/>
            </w:pPr>
            <w:r w:rsidRPr="00E940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054CE" w:rsidRPr="00E9405F" w14:paraId="02C87251" w14:textId="77777777" w:rsidTr="00713AAD">
        <w:trPr>
          <w:trHeight w:val="260"/>
        </w:trPr>
        <w:tc>
          <w:tcPr>
            <w:tcW w:w="2977" w:type="dxa"/>
            <w:shd w:val="clear" w:color="auto" w:fill="auto"/>
            <w:noWrap/>
            <w:vAlign w:val="center"/>
          </w:tcPr>
          <w:p w14:paraId="36C74D89" w14:textId="77777777" w:rsidR="00DF7019" w:rsidRPr="00E9405F" w:rsidRDefault="0040451D" w:rsidP="0040451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Address</w:t>
            </w:r>
          </w:p>
        </w:tc>
        <w:tc>
          <w:tcPr>
            <w:tcW w:w="7513" w:type="dxa"/>
            <w:shd w:val="clear" w:color="auto" w:fill="auto"/>
          </w:tcPr>
          <w:p w14:paraId="16F65285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054CE" w:rsidRPr="00E9405F" w14:paraId="738E4735" w14:textId="77777777" w:rsidTr="00713AAD">
        <w:trPr>
          <w:trHeight w:val="260"/>
        </w:trPr>
        <w:tc>
          <w:tcPr>
            <w:tcW w:w="2977" w:type="dxa"/>
            <w:shd w:val="clear" w:color="auto" w:fill="auto"/>
            <w:noWrap/>
            <w:vAlign w:val="center"/>
          </w:tcPr>
          <w:p w14:paraId="5ED6312A" w14:textId="77777777" w:rsidR="005054CE" w:rsidRPr="00E9405F" w:rsidRDefault="0040451D" w:rsidP="0040451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Contact Email</w:t>
            </w:r>
          </w:p>
        </w:tc>
        <w:tc>
          <w:tcPr>
            <w:tcW w:w="7513" w:type="dxa"/>
            <w:shd w:val="clear" w:color="auto" w:fill="auto"/>
          </w:tcPr>
          <w:p w14:paraId="5A290AC0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054CE" w:rsidRPr="00E9405F" w14:paraId="5605DAA0" w14:textId="77777777" w:rsidTr="00713AAD">
        <w:trPr>
          <w:trHeight w:val="260"/>
        </w:trPr>
        <w:tc>
          <w:tcPr>
            <w:tcW w:w="2977" w:type="dxa"/>
            <w:shd w:val="clear" w:color="auto" w:fill="auto"/>
            <w:noWrap/>
            <w:vAlign w:val="center"/>
          </w:tcPr>
          <w:p w14:paraId="344EA5D4" w14:textId="77777777" w:rsidR="005054CE" w:rsidRPr="00E9405F" w:rsidRDefault="0040451D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 xml:space="preserve">Contact </w:t>
            </w:r>
            <w:r w:rsidR="00713AAD" w:rsidRPr="00E9405F">
              <w:rPr>
                <w:b/>
                <w:bCs/>
              </w:rPr>
              <w:t>Phone No.</w:t>
            </w:r>
          </w:p>
        </w:tc>
        <w:tc>
          <w:tcPr>
            <w:tcW w:w="7513" w:type="dxa"/>
            <w:shd w:val="clear" w:color="auto" w:fill="auto"/>
          </w:tcPr>
          <w:p w14:paraId="483C8D4F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</w:tbl>
    <w:p w14:paraId="39A11E8B" w14:textId="77777777" w:rsidR="000D316B" w:rsidRPr="00E9405F" w:rsidRDefault="000D316B">
      <w:pPr>
        <w:rPr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5387"/>
        <w:gridCol w:w="5103"/>
      </w:tblGrid>
      <w:tr w:rsidR="00E85FC1" w:rsidRPr="00E9405F" w14:paraId="56A75F40" w14:textId="77777777" w:rsidTr="00713AAD">
        <w:trPr>
          <w:trHeight w:val="260"/>
        </w:trPr>
        <w:tc>
          <w:tcPr>
            <w:tcW w:w="5387" w:type="dxa"/>
            <w:shd w:val="clear" w:color="auto" w:fill="auto"/>
            <w:noWrap/>
            <w:vAlign w:val="center"/>
          </w:tcPr>
          <w:p w14:paraId="751D7BFB" w14:textId="77777777" w:rsidR="00E85FC1" w:rsidRPr="00E9405F" w:rsidRDefault="00E85FC1" w:rsidP="0040451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When will you be available to start this role if successful?</w:t>
            </w:r>
          </w:p>
        </w:tc>
        <w:tc>
          <w:tcPr>
            <w:tcW w:w="5103" w:type="dxa"/>
            <w:shd w:val="clear" w:color="auto" w:fill="auto"/>
          </w:tcPr>
          <w:p w14:paraId="072A42F3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  <w:p w14:paraId="7B571401" w14:textId="77777777" w:rsidR="00E85FC1" w:rsidRPr="00E9405F" w:rsidRDefault="00E85FC1" w:rsidP="00713AAD">
            <w:pPr>
              <w:spacing w:before="60" w:after="60"/>
            </w:pPr>
          </w:p>
        </w:tc>
      </w:tr>
    </w:tbl>
    <w:p w14:paraId="6DFE01E0" w14:textId="77777777" w:rsidR="000D316B" w:rsidRPr="00E9405F" w:rsidRDefault="000D316B">
      <w:pPr>
        <w:rPr>
          <w:b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5387"/>
        <w:gridCol w:w="5103"/>
      </w:tblGrid>
      <w:tr w:rsidR="000D316B" w:rsidRPr="00E9405F" w14:paraId="6B837602" w14:textId="77777777" w:rsidTr="00713AAD">
        <w:trPr>
          <w:trHeight w:val="260"/>
        </w:trPr>
        <w:tc>
          <w:tcPr>
            <w:tcW w:w="5387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449AD03B" w14:textId="77777777" w:rsidR="000D316B" w:rsidRPr="00E9405F" w:rsidRDefault="000D316B" w:rsidP="000D316B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</w:rPr>
              <w:t xml:space="preserve">If you have been convicted of any criminal offence which is not spent, as defined by the rehabilitation of </w:t>
            </w:r>
            <w:proofErr w:type="gramStart"/>
            <w:r w:rsidRPr="00E9405F">
              <w:rPr>
                <w:b/>
              </w:rPr>
              <w:t>offenders</w:t>
            </w:r>
            <w:proofErr w:type="gramEnd"/>
            <w:r w:rsidRPr="00E9405F">
              <w:rPr>
                <w:b/>
              </w:rPr>
              <w:t xml:space="preserve"> act 1974, please give details</w:t>
            </w:r>
          </w:p>
        </w:tc>
        <w:tc>
          <w:tcPr>
            <w:tcW w:w="5103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023349F8" w14:textId="77777777" w:rsidR="00713AAD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  <w:p w14:paraId="04A95D1B" w14:textId="77777777" w:rsidR="000D316B" w:rsidRPr="00E9405F" w:rsidRDefault="000D316B" w:rsidP="00713AAD">
            <w:pPr>
              <w:spacing w:before="60" w:after="60"/>
              <w:rPr>
                <w:b/>
              </w:rPr>
            </w:pPr>
          </w:p>
          <w:p w14:paraId="70657627" w14:textId="77777777" w:rsidR="000D316B" w:rsidRPr="00E9405F" w:rsidRDefault="000D316B" w:rsidP="00713AAD">
            <w:pPr>
              <w:spacing w:before="60" w:after="60"/>
              <w:rPr>
                <w:b/>
              </w:rPr>
            </w:pPr>
          </w:p>
          <w:p w14:paraId="7F72A07A" w14:textId="77777777" w:rsidR="000D316B" w:rsidRPr="00E9405F" w:rsidRDefault="000D316B" w:rsidP="00713AAD">
            <w:pPr>
              <w:spacing w:before="60" w:after="60"/>
              <w:rPr>
                <w:b/>
              </w:rPr>
            </w:pPr>
          </w:p>
        </w:tc>
      </w:tr>
    </w:tbl>
    <w:p w14:paraId="2D531726" w14:textId="77777777" w:rsidR="00060E01" w:rsidRPr="00E9405F" w:rsidRDefault="00E85FC1" w:rsidP="00B44644">
      <w:pPr>
        <w:pStyle w:val="Heading2"/>
        <w:numPr>
          <w:ilvl w:val="0"/>
          <w:numId w:val="4"/>
        </w:numPr>
        <w:rPr>
          <w:color w:val="auto"/>
          <w:sz w:val="24"/>
          <w:szCs w:val="24"/>
          <w:lang w:val="en-GB"/>
        </w:rPr>
      </w:pPr>
      <w:r w:rsidRPr="00E9405F">
        <w:rPr>
          <w:color w:val="auto"/>
          <w:sz w:val="24"/>
          <w:szCs w:val="24"/>
          <w:lang w:val="en-GB"/>
        </w:rPr>
        <w:t>Refere</w:t>
      </w:r>
      <w:r w:rsidR="000D316B" w:rsidRPr="00E9405F">
        <w:rPr>
          <w:color w:val="auto"/>
          <w:sz w:val="24"/>
          <w:szCs w:val="24"/>
          <w:lang w:val="en-GB"/>
        </w:rPr>
        <w:t>e</w:t>
      </w:r>
      <w:r w:rsidRPr="00E9405F">
        <w:rPr>
          <w:color w:val="auto"/>
          <w:sz w:val="24"/>
          <w:szCs w:val="24"/>
          <w:lang w:val="en-GB"/>
        </w:rPr>
        <w:t xml:space="preserve"> </w:t>
      </w:r>
      <w:r w:rsidR="00951816" w:rsidRPr="00E9405F">
        <w:rPr>
          <w:color w:val="auto"/>
          <w:sz w:val="24"/>
          <w:szCs w:val="24"/>
          <w:lang w:val="en-GB"/>
        </w:rPr>
        <w:t>d</w:t>
      </w:r>
      <w:r w:rsidRPr="00E9405F">
        <w:rPr>
          <w:color w:val="auto"/>
          <w:sz w:val="24"/>
          <w:szCs w:val="24"/>
          <w:lang w:val="en-GB"/>
        </w:rPr>
        <w:t>etails</w:t>
      </w:r>
    </w:p>
    <w:p w14:paraId="67ABE059" w14:textId="77777777" w:rsidR="00060E01" w:rsidRPr="00E9405F" w:rsidRDefault="00E85FC1" w:rsidP="00060E01">
      <w:pPr>
        <w:pStyle w:val="Heading2"/>
        <w:rPr>
          <w:b w:val="0"/>
          <w:color w:val="auto"/>
          <w:sz w:val="24"/>
          <w:szCs w:val="24"/>
          <w:lang w:val="en-GB"/>
        </w:rPr>
      </w:pPr>
      <w:r w:rsidRPr="00E9405F">
        <w:rPr>
          <w:b w:val="0"/>
          <w:color w:val="auto"/>
          <w:sz w:val="24"/>
          <w:szCs w:val="24"/>
          <w:lang w:val="en-GB"/>
        </w:rPr>
        <w:t>Please provide details of two refe</w:t>
      </w:r>
      <w:r w:rsidR="00056630" w:rsidRPr="00E9405F">
        <w:rPr>
          <w:b w:val="0"/>
          <w:color w:val="auto"/>
          <w:sz w:val="24"/>
          <w:szCs w:val="24"/>
          <w:lang w:val="en-GB"/>
        </w:rPr>
        <w:t xml:space="preserve">rees, the first of which </w:t>
      </w:r>
      <w:r w:rsidR="00056630" w:rsidRPr="00E9405F">
        <w:rPr>
          <w:b w:val="0"/>
          <w:color w:val="auto"/>
          <w:sz w:val="24"/>
          <w:szCs w:val="24"/>
          <w:u w:val="single"/>
          <w:lang w:val="en-GB"/>
        </w:rPr>
        <w:t xml:space="preserve">should </w:t>
      </w:r>
      <w:r w:rsidRPr="00E9405F">
        <w:rPr>
          <w:b w:val="0"/>
          <w:color w:val="auto"/>
          <w:sz w:val="24"/>
          <w:szCs w:val="24"/>
          <w:u w:val="single"/>
          <w:lang w:val="en-GB"/>
        </w:rPr>
        <w:t>be</w:t>
      </w:r>
      <w:r w:rsidRPr="00E9405F">
        <w:rPr>
          <w:b w:val="0"/>
          <w:color w:val="auto"/>
          <w:sz w:val="24"/>
          <w:szCs w:val="24"/>
          <w:lang w:val="en-GB"/>
        </w:rPr>
        <w:t xml:space="preserve"> your current </w:t>
      </w:r>
      <w:r w:rsidR="00060E01" w:rsidRPr="00E9405F">
        <w:rPr>
          <w:b w:val="0"/>
          <w:color w:val="auto"/>
          <w:sz w:val="24"/>
          <w:szCs w:val="24"/>
          <w:lang w:val="en-GB"/>
        </w:rPr>
        <w:t xml:space="preserve">or most recent </w:t>
      </w:r>
      <w:r w:rsidRPr="00E9405F">
        <w:rPr>
          <w:b w:val="0"/>
          <w:color w:val="auto"/>
          <w:sz w:val="24"/>
          <w:szCs w:val="24"/>
          <w:lang w:val="en-GB"/>
        </w:rPr>
        <w:t>employer</w:t>
      </w:r>
      <w:r w:rsidR="00060E01" w:rsidRPr="00E9405F">
        <w:rPr>
          <w:b w:val="0"/>
          <w:color w:val="auto"/>
          <w:sz w:val="24"/>
          <w:szCs w:val="24"/>
          <w:lang w:val="en-GB"/>
        </w:rPr>
        <w:t xml:space="preserve"> (or education provider if this would be your first job)</w:t>
      </w:r>
      <w:r w:rsidR="000D316B" w:rsidRPr="00E9405F">
        <w:rPr>
          <w:b w:val="0"/>
          <w:color w:val="auto"/>
          <w:sz w:val="24"/>
          <w:szCs w:val="24"/>
          <w:lang w:val="en-GB"/>
        </w:rPr>
        <w:t>.</w:t>
      </w:r>
    </w:p>
    <w:p w14:paraId="47CAA47A" w14:textId="77777777" w:rsidR="00E85FC1" w:rsidRPr="00E9405F" w:rsidRDefault="000D316B" w:rsidP="00060E01">
      <w:pPr>
        <w:pStyle w:val="Heading2"/>
        <w:rPr>
          <w:b w:val="0"/>
          <w:color w:val="auto"/>
          <w:sz w:val="24"/>
          <w:szCs w:val="24"/>
          <w:lang w:val="en-GB"/>
        </w:rPr>
      </w:pPr>
      <w:r w:rsidRPr="00E9405F">
        <w:rPr>
          <w:b w:val="0"/>
          <w:color w:val="auto"/>
          <w:sz w:val="24"/>
          <w:szCs w:val="24"/>
          <w:lang w:val="en-GB"/>
        </w:rPr>
        <w:t xml:space="preserve">The second </w:t>
      </w:r>
      <w:r w:rsidR="00060E01" w:rsidRPr="00E9405F">
        <w:rPr>
          <w:b w:val="0"/>
          <w:color w:val="auto"/>
          <w:sz w:val="24"/>
          <w:szCs w:val="24"/>
          <w:lang w:val="en-GB"/>
        </w:rPr>
        <w:t xml:space="preserve">could be a previous employer, education, volunteering provider or other character reference, but </w:t>
      </w:r>
      <w:r w:rsidRPr="00E9405F">
        <w:rPr>
          <w:b w:val="0"/>
          <w:color w:val="auto"/>
          <w:sz w:val="24"/>
          <w:szCs w:val="24"/>
          <w:lang w:val="en-GB"/>
        </w:rPr>
        <w:t xml:space="preserve">should </w:t>
      </w:r>
      <w:r w:rsidRPr="00E9405F">
        <w:rPr>
          <w:b w:val="0"/>
          <w:color w:val="auto"/>
          <w:sz w:val="24"/>
          <w:szCs w:val="24"/>
          <w:u w:val="single"/>
          <w:lang w:val="en-GB"/>
        </w:rPr>
        <w:t>not</w:t>
      </w:r>
      <w:r w:rsidRPr="00E9405F">
        <w:rPr>
          <w:b w:val="0"/>
          <w:color w:val="auto"/>
          <w:sz w:val="24"/>
          <w:szCs w:val="24"/>
          <w:lang w:val="en-GB"/>
        </w:rPr>
        <w:t xml:space="preserve"> be a friend, relative or someone you live with.</w:t>
      </w:r>
    </w:p>
    <w:p w14:paraId="4414B69C" w14:textId="77777777" w:rsidR="00060E01" w:rsidRPr="00E9405F" w:rsidRDefault="00060E01" w:rsidP="00060E01">
      <w:pPr>
        <w:rPr>
          <w:lang w:val="en-GB"/>
        </w:rPr>
      </w:pPr>
      <w:r w:rsidRPr="00E9405F">
        <w:rPr>
          <w:lang w:val="en-GB"/>
        </w:rPr>
        <w:t xml:space="preserve">If you are struggling to think of two referees for a good reason, please tick this box, and we will discuss options, after interviews </w:t>
      </w:r>
      <w:r w:rsidRPr="00E9405F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9405F">
        <w:rPr>
          <w:lang w:val="en-GB"/>
        </w:rPr>
        <w:instrText xml:space="preserve"> FORMCHECKBOX </w:instrText>
      </w:r>
      <w:r w:rsidR="0037759F">
        <w:rPr>
          <w:lang w:val="en-GB"/>
        </w:rPr>
      </w:r>
      <w:r w:rsidR="0037759F">
        <w:rPr>
          <w:lang w:val="en-GB"/>
        </w:rPr>
        <w:fldChar w:fldCharType="separate"/>
      </w:r>
      <w:r w:rsidRPr="00E9405F">
        <w:rPr>
          <w:lang w:val="en-GB"/>
        </w:rPr>
        <w:fldChar w:fldCharType="end"/>
      </w:r>
      <w:bookmarkEnd w:id="0"/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5245"/>
        <w:gridCol w:w="5245"/>
      </w:tblGrid>
      <w:tr w:rsidR="00E85FC1" w:rsidRPr="00E9405F" w14:paraId="7C79B39D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69AE53CA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Referee One - Name</w:t>
            </w:r>
          </w:p>
        </w:tc>
        <w:tc>
          <w:tcPr>
            <w:tcW w:w="5245" w:type="dxa"/>
            <w:shd w:val="clear" w:color="auto" w:fill="auto"/>
          </w:tcPr>
          <w:p w14:paraId="5FD15368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3E5DD8" w:rsidRPr="00E9405F" w14:paraId="57A6830C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63EC9162" w14:textId="77777777" w:rsidR="003E5DD8" w:rsidRPr="00E9405F" w:rsidRDefault="003E5DD8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Organisation</w:t>
            </w:r>
          </w:p>
        </w:tc>
        <w:tc>
          <w:tcPr>
            <w:tcW w:w="5245" w:type="dxa"/>
            <w:shd w:val="clear" w:color="auto" w:fill="auto"/>
          </w:tcPr>
          <w:p w14:paraId="0592467B" w14:textId="77777777" w:rsidR="003E5DD8" w:rsidRPr="00E9405F" w:rsidRDefault="003E5DD8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29AE40EB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29FE3D33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Role in Organisation</w:t>
            </w:r>
          </w:p>
        </w:tc>
        <w:tc>
          <w:tcPr>
            <w:tcW w:w="5245" w:type="dxa"/>
            <w:shd w:val="clear" w:color="auto" w:fill="auto"/>
          </w:tcPr>
          <w:p w14:paraId="197E9F34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46DF723A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1CFD4599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Address</w:t>
            </w:r>
          </w:p>
        </w:tc>
        <w:tc>
          <w:tcPr>
            <w:tcW w:w="5245" w:type="dxa"/>
            <w:shd w:val="clear" w:color="auto" w:fill="auto"/>
          </w:tcPr>
          <w:p w14:paraId="3B63CA56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  <w:p w14:paraId="7E561137" w14:textId="77777777" w:rsidR="00E85FC1" w:rsidRPr="00E9405F" w:rsidRDefault="00E85FC1" w:rsidP="00713AAD">
            <w:pPr>
              <w:spacing w:before="60" w:after="60"/>
            </w:pPr>
          </w:p>
        </w:tc>
      </w:tr>
      <w:tr w:rsidR="00E85FC1" w:rsidRPr="00E9405F" w14:paraId="744FE877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052DEFAB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lastRenderedPageBreak/>
              <w:t>Contact Email</w:t>
            </w:r>
          </w:p>
        </w:tc>
        <w:tc>
          <w:tcPr>
            <w:tcW w:w="5245" w:type="dxa"/>
            <w:shd w:val="clear" w:color="auto" w:fill="auto"/>
          </w:tcPr>
          <w:p w14:paraId="4E50295E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3C304101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38961DF5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Contact Telephone Number/s</w:t>
            </w:r>
          </w:p>
        </w:tc>
        <w:tc>
          <w:tcPr>
            <w:tcW w:w="5245" w:type="dxa"/>
            <w:shd w:val="clear" w:color="auto" w:fill="auto"/>
          </w:tcPr>
          <w:p w14:paraId="72081C3D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12FF0FA2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223A8C1F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Capacity in which known</w:t>
            </w:r>
          </w:p>
        </w:tc>
        <w:tc>
          <w:tcPr>
            <w:tcW w:w="5245" w:type="dxa"/>
            <w:shd w:val="clear" w:color="auto" w:fill="auto"/>
          </w:tcPr>
          <w:p w14:paraId="3B1E430D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2B56177A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5E077F62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Can we contact the referee prior to offering you employment?</w:t>
            </w:r>
          </w:p>
        </w:tc>
        <w:tc>
          <w:tcPr>
            <w:tcW w:w="5245" w:type="dxa"/>
            <w:shd w:val="clear" w:color="auto" w:fill="auto"/>
          </w:tcPr>
          <w:p w14:paraId="60AEC205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</w:tbl>
    <w:p w14:paraId="20CF7F1C" w14:textId="77777777" w:rsidR="00E85FC1" w:rsidRPr="00E9405F" w:rsidRDefault="00E85FC1">
      <w:pPr>
        <w:rPr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5245"/>
        <w:gridCol w:w="5245"/>
      </w:tblGrid>
      <w:tr w:rsidR="00E85FC1" w:rsidRPr="00E9405F" w14:paraId="7E8DDAAB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534C1C34" w14:textId="77777777" w:rsidR="00E85FC1" w:rsidRPr="00E9405F" w:rsidRDefault="00E85FC1" w:rsidP="000D316B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 xml:space="preserve">Referee </w:t>
            </w:r>
            <w:r w:rsidR="000D316B" w:rsidRPr="00E9405F">
              <w:rPr>
                <w:b/>
                <w:bCs/>
              </w:rPr>
              <w:t>Two</w:t>
            </w:r>
            <w:r w:rsidRPr="00E9405F">
              <w:rPr>
                <w:b/>
                <w:bCs/>
              </w:rPr>
              <w:t xml:space="preserve"> - Name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29E2D839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3E5DD8" w:rsidRPr="00E9405F" w14:paraId="2832F523" w14:textId="77777777" w:rsidTr="00B151F7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230ADBC4" w14:textId="77777777" w:rsidR="003E5DD8" w:rsidRPr="00E9405F" w:rsidRDefault="003E5DD8" w:rsidP="00B151F7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Organisation</w:t>
            </w:r>
          </w:p>
        </w:tc>
        <w:tc>
          <w:tcPr>
            <w:tcW w:w="5245" w:type="dxa"/>
            <w:shd w:val="clear" w:color="auto" w:fill="auto"/>
          </w:tcPr>
          <w:p w14:paraId="729DBB9A" w14:textId="77777777" w:rsidR="003E5DD8" w:rsidRPr="00E9405F" w:rsidRDefault="003E5DD8" w:rsidP="00B151F7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7135656C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45F312A9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Role in Organisation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191FBA29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38A4D90E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2880D8B9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Address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7206E7AD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  <w:p w14:paraId="0DF2DA14" w14:textId="77777777" w:rsidR="00E85FC1" w:rsidRPr="00E9405F" w:rsidRDefault="00E85FC1" w:rsidP="00713AAD">
            <w:pPr>
              <w:spacing w:before="60" w:after="60"/>
            </w:pPr>
          </w:p>
        </w:tc>
      </w:tr>
      <w:tr w:rsidR="00E85FC1" w:rsidRPr="00E9405F" w14:paraId="323343AE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2727B2DF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Contact Email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3905E51C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6BD8A6DA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73B84240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Contact Telephone Number/s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7ED27B7F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0A0E2588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7185F2CD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Capacity in which known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3AC09B2F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69A4E83D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5BC28282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Can we contact the referee prior to offering you employment?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5015A698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</w:tbl>
    <w:p w14:paraId="766E4FE3" w14:textId="77777777" w:rsidR="00951816" w:rsidRPr="00E9405F" w:rsidRDefault="00951816" w:rsidP="00B44644">
      <w:pPr>
        <w:pStyle w:val="ListParagraph"/>
        <w:numPr>
          <w:ilvl w:val="0"/>
          <w:numId w:val="4"/>
        </w:numPr>
        <w:rPr>
          <w:b/>
        </w:rPr>
      </w:pPr>
      <w:r w:rsidRPr="00E9405F">
        <w:rPr>
          <w:b/>
        </w:rPr>
        <w:t>Our reach</w:t>
      </w: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5387"/>
        <w:gridCol w:w="5103"/>
      </w:tblGrid>
      <w:tr w:rsidR="00951816" w:rsidRPr="00E9405F" w14:paraId="360160A7" w14:textId="77777777" w:rsidTr="00057F19">
        <w:trPr>
          <w:trHeight w:val="260"/>
        </w:trPr>
        <w:tc>
          <w:tcPr>
            <w:tcW w:w="5387" w:type="dxa"/>
            <w:shd w:val="clear" w:color="auto" w:fill="auto"/>
            <w:noWrap/>
            <w:vAlign w:val="center"/>
          </w:tcPr>
          <w:p w14:paraId="00FBAE9B" w14:textId="77777777" w:rsidR="00951816" w:rsidRPr="00E9405F" w:rsidRDefault="00951816" w:rsidP="00057F19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Where did you find out about this vacancy?</w:t>
            </w:r>
          </w:p>
        </w:tc>
        <w:tc>
          <w:tcPr>
            <w:tcW w:w="5103" w:type="dxa"/>
            <w:shd w:val="clear" w:color="auto" w:fill="auto"/>
          </w:tcPr>
          <w:p w14:paraId="52661C97" w14:textId="77777777" w:rsidR="00951816" w:rsidRPr="00E9405F" w:rsidRDefault="00951816" w:rsidP="00057F19">
            <w:pPr>
              <w:spacing w:before="60" w:after="60"/>
            </w:pPr>
            <w:r w:rsidRPr="00E940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  <w:p w14:paraId="3263B41C" w14:textId="77777777" w:rsidR="00951816" w:rsidRPr="00E9405F" w:rsidRDefault="00951816" w:rsidP="00057F19">
            <w:pPr>
              <w:spacing w:before="60" w:after="60"/>
            </w:pPr>
          </w:p>
        </w:tc>
      </w:tr>
    </w:tbl>
    <w:p w14:paraId="6DE5AF45" w14:textId="77777777" w:rsidR="00B151F7" w:rsidRPr="00E9405F" w:rsidRDefault="00B151F7" w:rsidP="00B44644">
      <w:pPr>
        <w:pStyle w:val="ListParagraph"/>
        <w:numPr>
          <w:ilvl w:val="0"/>
          <w:numId w:val="4"/>
        </w:numPr>
        <w:rPr>
          <w:b/>
        </w:rPr>
      </w:pPr>
      <w:r w:rsidRPr="00E9405F">
        <w:rPr>
          <w:b/>
        </w:rPr>
        <w:t>Declaration</w:t>
      </w:r>
    </w:p>
    <w:p w14:paraId="1F81EAA5" w14:textId="77777777" w:rsidR="00B151F7" w:rsidRPr="00E9405F" w:rsidRDefault="00B151F7" w:rsidP="00B151F7">
      <w:r w:rsidRPr="00E9405F">
        <w:rPr>
          <w:bCs/>
        </w:rPr>
        <w:t xml:space="preserve">I declare that the information on this form is true and correct to the best of my knowledge.  I understand that if it is subsequently discovered that any statement is false or misleading, my employment may be ended without notice. I understand and agree that data collected in this application form will be used and processed for recruitment purposes.  I understand and agree that should I become employed the information will also be used for employment purposes.  I agree to you holding and processing this information. </w:t>
      </w:r>
      <w:r w:rsidRPr="00E9405F">
        <w:t>By submitting this form by email I am agreeing to this declaration</w:t>
      </w:r>
      <w:r w:rsidR="00B44644" w:rsidRPr="00E9405F">
        <w:t>.</w:t>
      </w:r>
    </w:p>
    <w:tbl>
      <w:tblPr>
        <w:tblW w:w="9974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72"/>
      </w:tblGrid>
      <w:tr w:rsidR="00B151F7" w:rsidRPr="00E9405F" w14:paraId="561947F6" w14:textId="77777777" w:rsidTr="00B151F7">
        <w:trPr>
          <w:trHeight w:val="260"/>
        </w:trPr>
        <w:tc>
          <w:tcPr>
            <w:tcW w:w="3402" w:type="dxa"/>
            <w:shd w:val="clear" w:color="auto" w:fill="auto"/>
            <w:noWrap/>
            <w:vAlign w:val="center"/>
          </w:tcPr>
          <w:p w14:paraId="56138A17" w14:textId="77777777" w:rsidR="00B151F7" w:rsidRPr="00E9405F" w:rsidRDefault="00B151F7" w:rsidP="00B151F7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Please insert your name</w:t>
            </w:r>
          </w:p>
        </w:tc>
        <w:tc>
          <w:tcPr>
            <w:tcW w:w="6572" w:type="dxa"/>
            <w:shd w:val="clear" w:color="auto" w:fill="auto"/>
          </w:tcPr>
          <w:p w14:paraId="46A57F81" w14:textId="77777777" w:rsidR="00B151F7" w:rsidRPr="00E9405F" w:rsidRDefault="00B151F7" w:rsidP="00B151F7">
            <w:pPr>
              <w:spacing w:before="60" w:after="60"/>
              <w:jc w:val="both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  <w:bookmarkEnd w:id="1"/>
          </w:p>
        </w:tc>
      </w:tr>
      <w:tr w:rsidR="00B151F7" w:rsidRPr="00E9405F" w14:paraId="671BB9C1" w14:textId="77777777" w:rsidTr="00B151F7">
        <w:trPr>
          <w:trHeight w:val="260"/>
        </w:trPr>
        <w:tc>
          <w:tcPr>
            <w:tcW w:w="3402" w:type="dxa"/>
            <w:shd w:val="clear" w:color="auto" w:fill="auto"/>
            <w:noWrap/>
            <w:vAlign w:val="center"/>
          </w:tcPr>
          <w:p w14:paraId="22EA88E0" w14:textId="77777777" w:rsidR="00B151F7" w:rsidRPr="00E9405F" w:rsidRDefault="00B151F7" w:rsidP="00B151F7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Date</w:t>
            </w:r>
          </w:p>
        </w:tc>
        <w:tc>
          <w:tcPr>
            <w:tcW w:w="6572" w:type="dxa"/>
            <w:shd w:val="clear" w:color="auto" w:fill="auto"/>
          </w:tcPr>
          <w:p w14:paraId="1A91D16B" w14:textId="77777777" w:rsidR="00B151F7" w:rsidRPr="00E9405F" w:rsidRDefault="00B151F7" w:rsidP="00B151F7">
            <w:pPr>
              <w:spacing w:before="60" w:after="60"/>
              <w:jc w:val="both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</w:tbl>
    <w:p w14:paraId="2DB210AF" w14:textId="77777777" w:rsidR="00E9405F" w:rsidRDefault="00B44644" w:rsidP="00B151F7">
      <w:pPr>
        <w:jc w:val="center"/>
        <w:rPr>
          <w:b/>
          <w:highlight w:val="yellow"/>
        </w:rPr>
      </w:pPr>
      <w:r w:rsidRPr="00E9405F">
        <w:rPr>
          <w:b/>
          <w:highlight w:val="yellow"/>
        </w:rPr>
        <w:t>Sections A-</w:t>
      </w:r>
      <w:r w:rsidR="00951816" w:rsidRPr="00E9405F">
        <w:rPr>
          <w:b/>
          <w:highlight w:val="yellow"/>
        </w:rPr>
        <w:t>D</w:t>
      </w:r>
      <w:r w:rsidR="00060E01" w:rsidRPr="00E9405F">
        <w:rPr>
          <w:b/>
          <w:highlight w:val="yellow"/>
        </w:rPr>
        <w:t xml:space="preserve"> will be detached before short-listing takes place</w:t>
      </w:r>
    </w:p>
    <w:p w14:paraId="2336CECF" w14:textId="77777777" w:rsidR="00E9405F" w:rsidRDefault="00E9405F">
      <w:pPr>
        <w:spacing w:before="0" w:after="0" w:line="240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tbl>
      <w:tblPr>
        <w:tblW w:w="5954" w:type="dxa"/>
        <w:jc w:val="right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2962"/>
        <w:gridCol w:w="2992"/>
      </w:tblGrid>
      <w:tr w:rsidR="00E9405F" w:rsidRPr="00E9405F" w14:paraId="454E54E9" w14:textId="77777777" w:rsidTr="00E9405F">
        <w:trPr>
          <w:trHeight w:val="260"/>
          <w:jc w:val="right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</w:tcPr>
          <w:p w14:paraId="08A8AEBF" w14:textId="77777777" w:rsidR="00E9405F" w:rsidRPr="00E9405F" w:rsidRDefault="00E9405F" w:rsidP="009C29CD">
            <w:pPr>
              <w:spacing w:before="60" w:after="60"/>
              <w:jc w:val="center"/>
              <w:rPr>
                <w:b/>
                <w:bCs/>
                <w:color w:val="808080" w:themeColor="background1" w:themeShade="80"/>
              </w:rPr>
            </w:pPr>
            <w:r w:rsidRPr="00E9405F">
              <w:rPr>
                <w:color w:val="808080" w:themeColor="background1" w:themeShade="80"/>
              </w:rPr>
              <w:lastRenderedPageBreak/>
              <w:br w:type="page"/>
            </w:r>
            <w:r w:rsidRPr="00E9405F">
              <w:rPr>
                <w:color w:val="808080" w:themeColor="background1" w:themeShade="80"/>
                <w:lang w:val="en-GB"/>
              </w:rPr>
              <w:br w:type="page"/>
            </w:r>
            <w:r w:rsidRPr="00E9405F">
              <w:rPr>
                <w:b/>
                <w:bCs/>
                <w:color w:val="808080" w:themeColor="background1" w:themeShade="80"/>
              </w:rPr>
              <w:t>Application Reference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4A449D2B" w14:textId="77777777" w:rsidR="00E9405F" w:rsidRPr="00E9405F" w:rsidRDefault="00E9405F" w:rsidP="009C29CD">
            <w:pPr>
              <w:spacing w:before="60" w:after="6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</w:t>
            </w:r>
            <w:r w:rsidRPr="00E9405F">
              <w:rPr>
                <w:color w:val="808080" w:themeColor="background1" w:themeShade="80"/>
              </w:rPr>
              <w:t>andidate no</w:t>
            </w:r>
          </w:p>
        </w:tc>
      </w:tr>
    </w:tbl>
    <w:p w14:paraId="691C43C3" w14:textId="77777777" w:rsidR="005D086B" w:rsidRPr="00E9405F" w:rsidRDefault="00E85FC1" w:rsidP="00056630">
      <w:pPr>
        <w:pStyle w:val="Heading2"/>
        <w:numPr>
          <w:ilvl w:val="0"/>
          <w:numId w:val="1"/>
        </w:numPr>
        <w:rPr>
          <w:color w:val="auto"/>
          <w:sz w:val="24"/>
          <w:szCs w:val="24"/>
          <w:lang w:val="en-GB"/>
        </w:rPr>
      </w:pPr>
      <w:r w:rsidRPr="00E9405F">
        <w:rPr>
          <w:color w:val="auto"/>
          <w:sz w:val="24"/>
          <w:szCs w:val="24"/>
          <w:lang w:val="en-GB"/>
        </w:rPr>
        <w:t xml:space="preserve">Current and </w:t>
      </w:r>
      <w:r w:rsidR="00677288" w:rsidRPr="00E9405F">
        <w:rPr>
          <w:color w:val="auto"/>
          <w:sz w:val="24"/>
          <w:szCs w:val="24"/>
          <w:lang w:val="en-GB"/>
        </w:rPr>
        <w:t>Previous Employment</w:t>
      </w:r>
      <w:r w:rsidR="00A4558A" w:rsidRPr="00E9405F">
        <w:rPr>
          <w:color w:val="auto"/>
          <w:sz w:val="24"/>
          <w:szCs w:val="24"/>
          <w:lang w:val="en-GB"/>
        </w:rPr>
        <w:t xml:space="preserve"> and Work Experience</w:t>
      </w:r>
    </w:p>
    <w:p w14:paraId="7C6076DD" w14:textId="77777777" w:rsidR="00677288" w:rsidRPr="00E9405F" w:rsidRDefault="000D316B" w:rsidP="005D086B">
      <w:pPr>
        <w:pStyle w:val="Heading2"/>
        <w:ind w:left="360"/>
        <w:rPr>
          <w:color w:val="auto"/>
          <w:sz w:val="24"/>
          <w:szCs w:val="24"/>
          <w:lang w:val="en-GB"/>
        </w:rPr>
      </w:pPr>
      <w:r w:rsidRPr="00E9405F">
        <w:rPr>
          <w:b w:val="0"/>
          <w:color w:val="auto"/>
          <w:sz w:val="24"/>
          <w:szCs w:val="24"/>
        </w:rPr>
        <w:t xml:space="preserve">Please provide details of </w:t>
      </w:r>
      <w:r w:rsidRPr="00E9405F">
        <w:rPr>
          <w:b w:val="0"/>
          <w:bCs w:val="0"/>
          <w:color w:val="auto"/>
          <w:sz w:val="24"/>
          <w:szCs w:val="24"/>
        </w:rPr>
        <w:t xml:space="preserve">your current and recent employment (at least the last 5 years) plus any other </w:t>
      </w:r>
      <w:r w:rsidRPr="00E9405F">
        <w:rPr>
          <w:b w:val="0"/>
          <w:color w:val="auto"/>
          <w:sz w:val="24"/>
          <w:szCs w:val="24"/>
        </w:rPr>
        <w:t xml:space="preserve">relevant work experience </w:t>
      </w:r>
      <w:r w:rsidRPr="00E9405F">
        <w:rPr>
          <w:b w:val="0"/>
          <w:bCs w:val="0"/>
          <w:color w:val="auto"/>
          <w:sz w:val="24"/>
          <w:szCs w:val="24"/>
        </w:rPr>
        <w:t xml:space="preserve">or volunteering </w:t>
      </w:r>
      <w:r w:rsidRPr="00E9405F">
        <w:rPr>
          <w:b w:val="0"/>
          <w:color w:val="auto"/>
          <w:sz w:val="24"/>
          <w:szCs w:val="24"/>
        </w:rPr>
        <w:t>history</w:t>
      </w:r>
      <w:r w:rsidRPr="00E9405F">
        <w:rPr>
          <w:b w:val="0"/>
          <w:bCs w:val="0"/>
          <w:color w:val="auto"/>
          <w:sz w:val="24"/>
          <w:szCs w:val="24"/>
        </w:rPr>
        <w:t>.</w:t>
      </w: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394"/>
        <w:gridCol w:w="1843"/>
        <w:gridCol w:w="1843"/>
      </w:tblGrid>
      <w:tr w:rsidR="00CC047F" w:rsidRPr="00E9405F" w14:paraId="1F643308" w14:textId="77777777" w:rsidTr="00BB739E">
        <w:trPr>
          <w:trHeight w:val="260"/>
        </w:trPr>
        <w:tc>
          <w:tcPr>
            <w:tcW w:w="2410" w:type="dxa"/>
            <w:shd w:val="clear" w:color="auto" w:fill="auto"/>
            <w:noWrap/>
            <w:vAlign w:val="center"/>
          </w:tcPr>
          <w:p w14:paraId="1BBCF320" w14:textId="77777777" w:rsidR="00677288" w:rsidRPr="00E9405F" w:rsidRDefault="00A4558A" w:rsidP="00A4558A">
            <w:pPr>
              <w:pStyle w:val="Tabletext"/>
              <w:rPr>
                <w:b/>
              </w:rPr>
            </w:pPr>
            <w:r w:rsidRPr="00E9405F">
              <w:rPr>
                <w:b/>
              </w:rPr>
              <w:t>Organisation</w:t>
            </w:r>
          </w:p>
        </w:tc>
        <w:tc>
          <w:tcPr>
            <w:tcW w:w="4394" w:type="dxa"/>
            <w:shd w:val="clear" w:color="auto" w:fill="auto"/>
          </w:tcPr>
          <w:p w14:paraId="3AC7C966" w14:textId="77777777" w:rsidR="00677288" w:rsidRPr="00E9405F" w:rsidRDefault="00A4558A" w:rsidP="00A4558A">
            <w:pPr>
              <w:pStyle w:val="Tabletext"/>
              <w:rPr>
                <w:b/>
              </w:rPr>
            </w:pPr>
            <w:r w:rsidRPr="00E9405F">
              <w:rPr>
                <w:b/>
              </w:rPr>
              <w:t xml:space="preserve">Role (state if employed </w:t>
            </w:r>
            <w:r w:rsidR="00CC047F" w:rsidRPr="00E9405F">
              <w:rPr>
                <w:b/>
              </w:rPr>
              <w:t xml:space="preserve">or voluntary </w:t>
            </w:r>
            <w:r w:rsidRPr="00E9405F">
              <w:rPr>
                <w:b/>
              </w:rPr>
              <w:t>and salary where applicable)</w:t>
            </w:r>
          </w:p>
        </w:tc>
        <w:tc>
          <w:tcPr>
            <w:tcW w:w="1843" w:type="dxa"/>
            <w:shd w:val="clear" w:color="auto" w:fill="auto"/>
          </w:tcPr>
          <w:p w14:paraId="1D861F6E" w14:textId="77777777" w:rsidR="00677288" w:rsidRPr="00E9405F" w:rsidRDefault="00B44644" w:rsidP="00A4558A">
            <w:pPr>
              <w:pStyle w:val="Tabletext"/>
              <w:rPr>
                <w:b/>
              </w:rPr>
            </w:pPr>
            <w:r w:rsidRPr="00E9405F">
              <w:rPr>
                <w:b/>
              </w:rPr>
              <w:t>Period employed (years &amp; month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707C7A" w14:textId="77777777" w:rsidR="00677288" w:rsidRPr="00E9405F" w:rsidRDefault="00DF7019">
            <w:pPr>
              <w:pStyle w:val="Tabletext"/>
              <w:rPr>
                <w:b/>
              </w:rPr>
            </w:pPr>
            <w:r w:rsidRPr="00E9405F">
              <w:rPr>
                <w:b/>
              </w:rPr>
              <w:t>Reason for l</w:t>
            </w:r>
            <w:r w:rsidR="00677288" w:rsidRPr="00E9405F">
              <w:rPr>
                <w:b/>
              </w:rPr>
              <w:t>eaving</w:t>
            </w:r>
          </w:p>
        </w:tc>
      </w:tr>
      <w:tr w:rsidR="00CC047F" w:rsidRPr="00E9405F" w14:paraId="29D5C9E2" w14:textId="77777777" w:rsidTr="005D086B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62068429" w14:textId="77777777" w:rsidR="00677288" w:rsidRPr="00E9405F" w:rsidRDefault="005D086B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2F08F2F6" w14:textId="77777777" w:rsidR="00677288" w:rsidRPr="00E9405F" w:rsidRDefault="00713AAD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55D8796" w14:textId="77777777" w:rsidR="00677288" w:rsidRPr="00E9405F" w:rsidRDefault="005D086B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272C27" w14:textId="77777777" w:rsidR="00677288" w:rsidRPr="00E9405F" w:rsidRDefault="005D086B" w:rsidP="005D086B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068D956D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09AEA45E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0BE465A5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41C26F5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F71CC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34D5EEAE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00AA22CF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1A06191F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6FE7D65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1D8DCF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458349E8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0E3250B2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3B4E7B14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CD493DE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9912E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267CB98D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58B72BF6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061E5EAD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622D250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B1B23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044A22EA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19E713AB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50EA3880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48654E0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2EF10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2ED2944F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2B2A2647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0B0B3F46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9870CDD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5491C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1D67E8BE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5F906C12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428ED26B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C2B3194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EB63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34A82D3F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36588835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7D6E2228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5214E9F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1E76D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74CA485B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32DC8BE6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51EFD15E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83FE2AE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81DC1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</w:tbl>
    <w:p w14:paraId="0F46C3B2" w14:textId="77777777" w:rsidR="005D086B" w:rsidRPr="00E9405F" w:rsidRDefault="005D086B" w:rsidP="005D086B">
      <w:pPr>
        <w:spacing w:before="0" w:after="0" w:line="240" w:lineRule="auto"/>
        <w:rPr>
          <w:lang w:val="en-GB"/>
        </w:rPr>
      </w:pPr>
    </w:p>
    <w:p w14:paraId="28CE483A" w14:textId="77777777" w:rsidR="005D086B" w:rsidRPr="00E9405F" w:rsidRDefault="005054CE" w:rsidP="005D086B">
      <w:pPr>
        <w:pStyle w:val="ListParagraph"/>
        <w:numPr>
          <w:ilvl w:val="0"/>
          <w:numId w:val="1"/>
        </w:numPr>
        <w:spacing w:before="0" w:after="0" w:line="240" w:lineRule="auto"/>
        <w:rPr>
          <w:b/>
          <w:lang w:val="en-GB"/>
        </w:rPr>
      </w:pPr>
      <w:r w:rsidRPr="00E9405F">
        <w:rPr>
          <w:b/>
          <w:lang w:val="en-GB"/>
        </w:rPr>
        <w:t>Education and Training</w:t>
      </w:r>
    </w:p>
    <w:p w14:paraId="0CB59444" w14:textId="77777777" w:rsidR="005D086B" w:rsidRPr="00E9405F" w:rsidRDefault="005D086B" w:rsidP="005D086B">
      <w:pPr>
        <w:pStyle w:val="ListParagraph"/>
        <w:spacing w:before="0" w:after="0" w:line="240" w:lineRule="auto"/>
        <w:ind w:left="360"/>
        <w:rPr>
          <w:lang w:val="en-GB"/>
        </w:rPr>
      </w:pPr>
    </w:p>
    <w:p w14:paraId="2D05BB36" w14:textId="77777777" w:rsidR="005054CE" w:rsidRPr="00E9405F" w:rsidRDefault="00BB739E" w:rsidP="005D086B">
      <w:pPr>
        <w:pStyle w:val="ListParagraph"/>
        <w:spacing w:before="0" w:after="0" w:line="240" w:lineRule="auto"/>
        <w:ind w:left="360"/>
      </w:pPr>
      <w:r w:rsidRPr="00E9405F">
        <w:t>Please list any formal education or professional development training courses which you consider to be relevant to the post</w:t>
      </w:r>
      <w:r w:rsidR="00B44644" w:rsidRPr="00E9405F">
        <w:t xml:space="preserve"> (please only give dates where relevant to the qualification eg. where it expires or requires renewal).</w:t>
      </w:r>
    </w:p>
    <w:p w14:paraId="4FEBDD89" w14:textId="77777777" w:rsidR="005D086B" w:rsidRPr="00E9405F" w:rsidRDefault="005D086B" w:rsidP="005D086B">
      <w:pPr>
        <w:pStyle w:val="ListParagraph"/>
        <w:spacing w:before="0" w:after="0" w:line="240" w:lineRule="auto"/>
        <w:ind w:left="360"/>
        <w:rPr>
          <w:lang w:val="en-GB"/>
        </w:rPr>
      </w:pPr>
    </w:p>
    <w:tbl>
      <w:tblPr>
        <w:tblW w:w="10509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B44644" w:rsidRPr="00E9405F" w14:paraId="2E4F0801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  <w:vAlign w:val="center"/>
          </w:tcPr>
          <w:p w14:paraId="269E9F39" w14:textId="77777777" w:rsidR="00B44644" w:rsidRPr="00E9405F" w:rsidRDefault="00B44644" w:rsidP="00713AAD">
            <w:pPr>
              <w:pStyle w:val="Tabletext"/>
              <w:rPr>
                <w:b/>
                <w:bCs/>
              </w:rPr>
            </w:pPr>
            <w:r w:rsidRPr="00E9405F">
              <w:rPr>
                <w:b/>
                <w:bCs/>
              </w:rPr>
              <w:t>Qualification/Training Course and provider where relevant</w:t>
            </w:r>
          </w:p>
        </w:tc>
      </w:tr>
      <w:tr w:rsidR="00B44644" w:rsidRPr="00E9405F" w14:paraId="05D4D1D5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28F2CDFB" w14:textId="77777777" w:rsidR="00B44644" w:rsidRPr="00E9405F" w:rsidRDefault="00B44644" w:rsidP="005D086B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38DABDA6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50827BF8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344BA3E4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3AAA5A01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7A16DA95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54DB3F43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155307C0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59CC7FE3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66D0BBB6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2D5D13E3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49671B1C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70BE238F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607EF604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1387EC3F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78F7E94B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01B0DC16" w14:textId="77777777" w:rsidR="00B44644" w:rsidRPr="00E9405F" w:rsidRDefault="00B44644" w:rsidP="00B151F7">
            <w:pPr>
              <w:pStyle w:val="Tabletext"/>
            </w:pPr>
            <w:r w:rsidRPr="00E9405F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61E21E44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59BDD004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0BB16A67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3AAFF75C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623B08C4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304BAD10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6CB7822C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0DCC2BC3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2CAC45D0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5709C3E0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3D33FFCF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67FF0371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3022E050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0EE98869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4CE93708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4504316F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1DC8E750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29F1013A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</w:tbl>
    <w:p w14:paraId="3F5EA85A" w14:textId="77777777" w:rsidR="005D086B" w:rsidRPr="00E9405F" w:rsidRDefault="00677288" w:rsidP="00056630">
      <w:pPr>
        <w:pStyle w:val="Heading2"/>
        <w:numPr>
          <w:ilvl w:val="0"/>
          <w:numId w:val="1"/>
        </w:numPr>
        <w:rPr>
          <w:color w:val="auto"/>
          <w:sz w:val="24"/>
          <w:szCs w:val="24"/>
          <w:lang w:val="en-GB"/>
        </w:rPr>
      </w:pPr>
      <w:r w:rsidRPr="00E9405F">
        <w:rPr>
          <w:color w:val="auto"/>
          <w:sz w:val="24"/>
          <w:szCs w:val="24"/>
          <w:lang w:val="en-GB"/>
        </w:rPr>
        <w:t>P</w:t>
      </w:r>
      <w:r w:rsidR="00056630" w:rsidRPr="00E9405F">
        <w:rPr>
          <w:color w:val="auto"/>
          <w:sz w:val="24"/>
          <w:szCs w:val="24"/>
          <w:lang w:val="en-GB"/>
        </w:rPr>
        <w:t>erson</w:t>
      </w:r>
      <w:r w:rsidR="005D086B" w:rsidRPr="00E9405F">
        <w:rPr>
          <w:color w:val="auto"/>
          <w:sz w:val="24"/>
          <w:szCs w:val="24"/>
          <w:lang w:val="en-GB"/>
        </w:rPr>
        <w:t xml:space="preserve"> Specification</w:t>
      </w:r>
    </w:p>
    <w:p w14:paraId="2D6D58B1" w14:textId="77777777" w:rsidR="00677288" w:rsidRPr="00E9405F" w:rsidRDefault="00056630" w:rsidP="005D086B">
      <w:pPr>
        <w:pStyle w:val="Heading2"/>
        <w:ind w:left="360"/>
        <w:rPr>
          <w:color w:val="auto"/>
          <w:sz w:val="24"/>
          <w:szCs w:val="24"/>
          <w:lang w:val="en-GB"/>
        </w:rPr>
      </w:pPr>
      <w:r w:rsidRPr="00E9405F">
        <w:rPr>
          <w:b w:val="0"/>
          <w:color w:val="auto"/>
          <w:sz w:val="24"/>
          <w:szCs w:val="24"/>
        </w:rPr>
        <w:t xml:space="preserve">The person specification </w:t>
      </w:r>
      <w:r w:rsidR="00357F2D" w:rsidRPr="00E9405F">
        <w:rPr>
          <w:b w:val="0"/>
          <w:color w:val="auto"/>
          <w:sz w:val="24"/>
          <w:szCs w:val="24"/>
        </w:rPr>
        <w:t xml:space="preserve">sets out the </w:t>
      </w:r>
      <w:r w:rsidRPr="00E9405F">
        <w:rPr>
          <w:b w:val="0"/>
          <w:color w:val="auto"/>
          <w:sz w:val="24"/>
          <w:szCs w:val="24"/>
        </w:rPr>
        <w:t>key areas of knowledge, skill and ex</w:t>
      </w:r>
      <w:r w:rsidR="00357F2D" w:rsidRPr="00E9405F">
        <w:rPr>
          <w:b w:val="0"/>
          <w:color w:val="auto"/>
          <w:sz w:val="24"/>
          <w:szCs w:val="24"/>
        </w:rPr>
        <w:t>perience required for the post.</w:t>
      </w:r>
      <w:r w:rsidR="00E9405F">
        <w:rPr>
          <w:b w:val="0"/>
          <w:color w:val="auto"/>
          <w:sz w:val="24"/>
          <w:szCs w:val="24"/>
        </w:rPr>
        <w:t xml:space="preserve"> P</w:t>
      </w:r>
      <w:r w:rsidR="00357F2D" w:rsidRPr="00E9405F">
        <w:rPr>
          <w:b w:val="0"/>
          <w:color w:val="auto"/>
          <w:sz w:val="24"/>
          <w:szCs w:val="24"/>
        </w:rPr>
        <w:t>lease take each point in turn, writing below how your</w:t>
      </w:r>
      <w:r w:rsidRPr="00E9405F">
        <w:rPr>
          <w:b w:val="0"/>
          <w:color w:val="auto"/>
          <w:sz w:val="24"/>
          <w:szCs w:val="24"/>
        </w:rPr>
        <w:t xml:space="preserve"> experience, education, training and qualifications meet each </w:t>
      </w:r>
      <w:r w:rsidR="00B44644" w:rsidRPr="00E9405F">
        <w:rPr>
          <w:b w:val="0"/>
          <w:color w:val="auto"/>
          <w:sz w:val="24"/>
          <w:szCs w:val="24"/>
        </w:rPr>
        <w:t>point</w:t>
      </w:r>
      <w:r w:rsidR="00086D8F" w:rsidRPr="00E9405F">
        <w:rPr>
          <w:b w:val="0"/>
          <w:color w:val="auto"/>
          <w:sz w:val="24"/>
          <w:szCs w:val="24"/>
        </w:rPr>
        <w:t>, giving relevant examples.</w:t>
      </w:r>
      <w:r w:rsidR="003D010E">
        <w:rPr>
          <w:b w:val="0"/>
          <w:color w:val="auto"/>
          <w:sz w:val="24"/>
          <w:szCs w:val="24"/>
        </w:rPr>
        <w:t xml:space="preserve"> </w:t>
      </w:r>
      <w:r w:rsidR="00B44644" w:rsidRPr="00E9405F">
        <w:rPr>
          <w:b w:val="0"/>
          <w:color w:val="auto"/>
          <w:sz w:val="24"/>
          <w:szCs w:val="24"/>
        </w:rPr>
        <w:t>P</w:t>
      </w:r>
      <w:r w:rsidRPr="00E9405F">
        <w:rPr>
          <w:b w:val="0"/>
          <w:color w:val="auto"/>
          <w:sz w:val="24"/>
          <w:szCs w:val="24"/>
        </w:rPr>
        <w:t xml:space="preserve">lease keep your answers focused and succinct, to no more than </w:t>
      </w:r>
      <w:r w:rsidR="003D010E">
        <w:rPr>
          <w:b w:val="0"/>
          <w:color w:val="auto"/>
          <w:sz w:val="24"/>
          <w:szCs w:val="24"/>
        </w:rPr>
        <w:t>4</w:t>
      </w:r>
      <w:r w:rsidRPr="00E9405F">
        <w:rPr>
          <w:b w:val="0"/>
          <w:color w:val="auto"/>
          <w:sz w:val="24"/>
          <w:szCs w:val="24"/>
        </w:rPr>
        <w:t xml:space="preserve"> pages</w:t>
      </w:r>
      <w:r w:rsidR="00B44644" w:rsidRPr="00E9405F">
        <w:rPr>
          <w:b w:val="0"/>
          <w:color w:val="auto"/>
          <w:sz w:val="24"/>
          <w:szCs w:val="24"/>
        </w:rPr>
        <w:t xml:space="preserve"> total.</w:t>
      </w:r>
    </w:p>
    <w:tbl>
      <w:tblPr>
        <w:tblW w:w="9975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124"/>
      </w:tblGrid>
      <w:tr w:rsidR="00CA7D5C" w:rsidRPr="00E9405F" w14:paraId="00D5AC77" w14:textId="77777777" w:rsidTr="00CA7D5C">
        <w:trPr>
          <w:trHeight w:val="915"/>
        </w:trPr>
        <w:tc>
          <w:tcPr>
            <w:tcW w:w="851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noWrap/>
            <w:vAlign w:val="center"/>
            <w:hideMark/>
          </w:tcPr>
          <w:p w14:paraId="56F04987" w14:textId="77777777" w:rsidR="00CA7D5C" w:rsidRPr="00E9405F" w:rsidRDefault="00CA7D5C">
            <w:pPr>
              <w:pStyle w:val="Tabletext"/>
              <w:jc w:val="center"/>
            </w:pPr>
            <w:r w:rsidRPr="00E9405F">
              <w:t>1</w:t>
            </w:r>
          </w:p>
        </w:tc>
        <w:tc>
          <w:tcPr>
            <w:tcW w:w="9124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hideMark/>
          </w:tcPr>
          <w:p w14:paraId="5B41A7F8" w14:textId="77777777" w:rsidR="00CA7D5C" w:rsidRPr="00E9405F" w:rsidRDefault="00CA7D5C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CA7D5C" w:rsidRPr="00E9405F" w14:paraId="412B1314" w14:textId="77777777" w:rsidTr="00CA7D5C">
        <w:trPr>
          <w:trHeight w:val="531"/>
        </w:trPr>
        <w:tc>
          <w:tcPr>
            <w:tcW w:w="851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noWrap/>
            <w:vAlign w:val="center"/>
            <w:hideMark/>
          </w:tcPr>
          <w:p w14:paraId="2045FCC4" w14:textId="77777777" w:rsidR="00CA7D5C" w:rsidRPr="00E9405F" w:rsidRDefault="00CA7D5C">
            <w:pPr>
              <w:pStyle w:val="Tabletext"/>
              <w:jc w:val="center"/>
            </w:pPr>
            <w:r w:rsidRPr="00E9405F">
              <w:t>2</w:t>
            </w:r>
          </w:p>
        </w:tc>
        <w:tc>
          <w:tcPr>
            <w:tcW w:w="9124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vAlign w:val="center"/>
            <w:hideMark/>
          </w:tcPr>
          <w:p w14:paraId="37FEB323" w14:textId="77777777" w:rsidR="00CA7D5C" w:rsidRPr="00E9405F" w:rsidRDefault="00CA7D5C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48B6D48F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2C87C1D4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3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6F23BA81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320EFE70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290548CB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4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4AC65B3A" w14:textId="77777777" w:rsidR="00B44644" w:rsidRPr="00E9405F" w:rsidRDefault="00B44644" w:rsidP="00B151F7">
            <w:pPr>
              <w:pStyle w:val="Tabletext"/>
            </w:pPr>
          </w:p>
          <w:p w14:paraId="36A6A4DA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5E4FB60D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0443CDDB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5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383D02C1" w14:textId="77777777" w:rsidR="00B44644" w:rsidRPr="00E9405F" w:rsidRDefault="00B44644" w:rsidP="00B151F7">
            <w:pPr>
              <w:pStyle w:val="Tabletext"/>
            </w:pPr>
          </w:p>
          <w:p w14:paraId="179F88CC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28F770DB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3307F68D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6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538A534B" w14:textId="77777777" w:rsidR="00B44644" w:rsidRPr="00E9405F" w:rsidRDefault="00B44644" w:rsidP="00B151F7">
            <w:pPr>
              <w:pStyle w:val="Tabletext"/>
            </w:pPr>
          </w:p>
          <w:p w14:paraId="7CAA3670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3CC4EEEA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37B1594D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7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29BBAD59" w14:textId="77777777" w:rsidR="00B44644" w:rsidRPr="00E9405F" w:rsidRDefault="00B44644" w:rsidP="00B151F7">
            <w:pPr>
              <w:pStyle w:val="Tabletext"/>
            </w:pPr>
          </w:p>
          <w:p w14:paraId="1FF60906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79FA3CEC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6A0E68A3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8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45D1290E" w14:textId="77777777" w:rsidR="00B44644" w:rsidRPr="00E9405F" w:rsidRDefault="00B44644" w:rsidP="00B151F7">
            <w:pPr>
              <w:pStyle w:val="Tabletext"/>
            </w:pPr>
          </w:p>
          <w:p w14:paraId="0420D0E3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1725C041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10002D3D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9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71D4283E" w14:textId="77777777" w:rsidR="00B44644" w:rsidRPr="00E9405F" w:rsidRDefault="00B44644" w:rsidP="00B151F7">
            <w:pPr>
              <w:pStyle w:val="Tabletext"/>
            </w:pPr>
          </w:p>
          <w:p w14:paraId="7318BD5E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113925CF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1E4D2FE4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10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1233131A" w14:textId="77777777" w:rsidR="00B44644" w:rsidRPr="00E9405F" w:rsidRDefault="00B44644" w:rsidP="00B151F7">
            <w:pPr>
              <w:pStyle w:val="Tabletext"/>
            </w:pPr>
          </w:p>
          <w:p w14:paraId="4C7074AE" w14:textId="77777777" w:rsidR="005D086B" w:rsidRPr="00E9405F" w:rsidRDefault="005D086B" w:rsidP="00B151F7">
            <w:pPr>
              <w:pStyle w:val="Tabletext"/>
            </w:pPr>
            <w:r w:rsidRPr="00E9405F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31F07E86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586C2D92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lastRenderedPageBreak/>
              <w:t>11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491D1CCB" w14:textId="77777777" w:rsidR="00B44644" w:rsidRPr="00E9405F" w:rsidRDefault="00B44644" w:rsidP="00B151F7">
            <w:pPr>
              <w:pStyle w:val="Tabletext"/>
            </w:pPr>
          </w:p>
          <w:p w14:paraId="7CE68104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4660DB57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7232AF1F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12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1D752D4D" w14:textId="77777777" w:rsidR="00B44644" w:rsidRPr="00E9405F" w:rsidRDefault="00B44644" w:rsidP="00B151F7">
            <w:pPr>
              <w:pStyle w:val="Tabletext"/>
            </w:pPr>
          </w:p>
          <w:p w14:paraId="3357B253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</w:tbl>
    <w:p w14:paraId="0CCB737F" w14:textId="77777777" w:rsidR="005D086B" w:rsidRPr="00E9405F" w:rsidRDefault="00056630" w:rsidP="00056630">
      <w:pPr>
        <w:pStyle w:val="Heading2"/>
        <w:numPr>
          <w:ilvl w:val="0"/>
          <w:numId w:val="1"/>
        </w:numPr>
        <w:rPr>
          <w:color w:val="auto"/>
          <w:sz w:val="24"/>
          <w:szCs w:val="24"/>
          <w:lang w:val="en-GB"/>
        </w:rPr>
      </w:pPr>
      <w:r w:rsidRPr="00E9405F">
        <w:rPr>
          <w:color w:val="auto"/>
          <w:sz w:val="24"/>
          <w:szCs w:val="24"/>
          <w:lang w:val="en-GB"/>
        </w:rPr>
        <w:t>Any Other Comments</w:t>
      </w:r>
    </w:p>
    <w:p w14:paraId="741A8F46" w14:textId="77777777" w:rsidR="00677288" w:rsidRPr="00E9405F" w:rsidRDefault="00056630" w:rsidP="005D086B">
      <w:pPr>
        <w:pStyle w:val="Heading2"/>
        <w:ind w:left="360"/>
        <w:rPr>
          <w:color w:val="auto"/>
          <w:sz w:val="24"/>
          <w:szCs w:val="24"/>
          <w:lang w:val="en-GB"/>
        </w:rPr>
      </w:pPr>
      <w:r w:rsidRPr="00E9405F">
        <w:rPr>
          <w:b w:val="0"/>
          <w:color w:val="auto"/>
          <w:sz w:val="24"/>
          <w:szCs w:val="24"/>
        </w:rPr>
        <w:t>Please add any other comments that you might have in support of your application (this is not a requirement)</w:t>
      </w:r>
    </w:p>
    <w:tbl>
      <w:tblPr>
        <w:tblW w:w="9614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9614"/>
      </w:tblGrid>
      <w:tr w:rsidR="00CC047F" w:rsidRPr="00E9405F" w14:paraId="61B1EABD" w14:textId="77777777" w:rsidTr="00CC047F">
        <w:trPr>
          <w:trHeight w:val="1372"/>
        </w:trPr>
        <w:tc>
          <w:tcPr>
            <w:tcW w:w="9614" w:type="dxa"/>
            <w:shd w:val="clear" w:color="auto" w:fill="auto"/>
            <w:noWrap/>
          </w:tcPr>
          <w:p w14:paraId="39F75CDA" w14:textId="77777777" w:rsidR="00677288" w:rsidRPr="00E9405F" w:rsidRDefault="005D086B" w:rsidP="003D010E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</w:tbl>
    <w:p w14:paraId="018742CF" w14:textId="77777777" w:rsidR="00677288" w:rsidRPr="00E9405F" w:rsidRDefault="00677288">
      <w:pPr>
        <w:spacing w:after="120"/>
        <w:ind w:left="1440" w:hanging="1440"/>
      </w:pPr>
    </w:p>
    <w:p w14:paraId="3D1AB320" w14:textId="77777777" w:rsidR="00677288" w:rsidRPr="00E9405F" w:rsidRDefault="00677288">
      <w:pPr>
        <w:ind w:right="-9"/>
        <w:rPr>
          <w:lang w:val="en-GB"/>
        </w:rPr>
      </w:pPr>
    </w:p>
    <w:sectPr w:rsidR="00677288" w:rsidRPr="00E9405F" w:rsidSect="00E9405F">
      <w:footerReference w:type="default" r:id="rId9"/>
      <w:headerReference w:type="first" r:id="rId10"/>
      <w:pgSz w:w="11899" w:h="16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42D3" w14:textId="77777777" w:rsidR="00CB3363" w:rsidRDefault="00CB3363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5F26F3C" w14:textId="77777777" w:rsidR="00CB3363" w:rsidRDefault="00CB3363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49FE" w14:textId="77777777" w:rsidR="00B151F7" w:rsidRDefault="00B151F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6</w:t>
    </w:r>
    <w:r>
      <w:rPr>
        <w:rStyle w:val="PageNumber"/>
        <w:rFonts w:ascii="Arial" w:hAnsi="Arial" w:cs="Arial"/>
      </w:rPr>
      <w:fldChar w:fldCharType="end"/>
    </w:r>
  </w:p>
  <w:p w14:paraId="4BEE9481" w14:textId="77777777" w:rsidR="00B151F7" w:rsidRDefault="00B151F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8E68" w14:textId="77777777" w:rsidR="00CB3363" w:rsidRDefault="00CB3363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3E1EBA1" w14:textId="77777777" w:rsidR="00CB3363" w:rsidRDefault="00CB3363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3" w:type="dxa"/>
      <w:jc w:val="right"/>
      <w:tblBorders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  <w:insideH w:val="single" w:sz="12" w:space="0" w:color="4F6228"/>
        <w:insideV w:val="single" w:sz="12" w:space="0" w:color="4F6228"/>
      </w:tblBorders>
      <w:tblLook w:val="0000" w:firstRow="0" w:lastRow="0" w:firstColumn="0" w:lastColumn="0" w:noHBand="0" w:noVBand="0"/>
    </w:tblPr>
    <w:tblGrid>
      <w:gridCol w:w="2958"/>
      <w:gridCol w:w="2995"/>
    </w:tblGrid>
    <w:tr w:rsidR="00E9405F" w:rsidRPr="00E9405F" w14:paraId="1AF16C87" w14:textId="77777777" w:rsidTr="00E9405F">
      <w:trPr>
        <w:trHeight w:val="260"/>
        <w:jc w:val="right"/>
      </w:trPr>
      <w:tc>
        <w:tcPr>
          <w:tcW w:w="2958" w:type="dxa"/>
          <w:shd w:val="clear" w:color="auto" w:fill="D9D9D9" w:themeFill="background1" w:themeFillShade="D9"/>
          <w:noWrap/>
          <w:vAlign w:val="center"/>
        </w:tcPr>
        <w:p w14:paraId="68AD674C" w14:textId="77777777" w:rsidR="00E9405F" w:rsidRPr="00E9405F" w:rsidRDefault="00E9405F" w:rsidP="00E9405F">
          <w:pPr>
            <w:spacing w:before="60" w:after="60"/>
            <w:jc w:val="center"/>
            <w:rPr>
              <w:b/>
              <w:bCs/>
              <w:color w:val="808080" w:themeColor="background1" w:themeShade="80"/>
            </w:rPr>
          </w:pPr>
          <w:r w:rsidRPr="00E9405F">
            <w:rPr>
              <w:color w:val="808080" w:themeColor="background1" w:themeShade="80"/>
            </w:rPr>
            <w:br w:type="page"/>
          </w:r>
          <w:r w:rsidRPr="00E9405F">
            <w:rPr>
              <w:color w:val="808080" w:themeColor="background1" w:themeShade="80"/>
              <w:lang w:val="en-GB"/>
            </w:rPr>
            <w:br w:type="page"/>
          </w:r>
          <w:r w:rsidRPr="00E9405F">
            <w:rPr>
              <w:b/>
              <w:bCs/>
              <w:color w:val="808080" w:themeColor="background1" w:themeShade="80"/>
            </w:rPr>
            <w:t>Application Reference</w:t>
          </w:r>
        </w:p>
      </w:tc>
      <w:tc>
        <w:tcPr>
          <w:tcW w:w="2995" w:type="dxa"/>
          <w:shd w:val="clear" w:color="auto" w:fill="D9D9D9" w:themeFill="background1" w:themeFillShade="D9"/>
        </w:tcPr>
        <w:p w14:paraId="5F60AD9E" w14:textId="77777777" w:rsidR="00E9405F" w:rsidRPr="00E9405F" w:rsidRDefault="00E9405F" w:rsidP="00E9405F">
          <w:pPr>
            <w:spacing w:before="60" w:after="60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C</w:t>
          </w:r>
          <w:r w:rsidRPr="00E9405F">
            <w:rPr>
              <w:color w:val="808080" w:themeColor="background1" w:themeShade="80"/>
            </w:rPr>
            <w:t>andidate no</w:t>
          </w:r>
        </w:p>
      </w:tc>
    </w:tr>
  </w:tbl>
  <w:p w14:paraId="3ADD40A0" w14:textId="77777777" w:rsidR="00E9405F" w:rsidRDefault="00E94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72C10"/>
    <w:multiLevelType w:val="hybridMultilevel"/>
    <w:tmpl w:val="1BD6240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32023"/>
    <w:multiLevelType w:val="hybridMultilevel"/>
    <w:tmpl w:val="8A64BA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206648"/>
    <w:multiLevelType w:val="hybridMultilevel"/>
    <w:tmpl w:val="E70A0F1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40EE3"/>
    <w:multiLevelType w:val="hybridMultilevel"/>
    <w:tmpl w:val="ECAE60C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6364637">
    <w:abstractNumId w:val="1"/>
  </w:num>
  <w:num w:numId="2" w16cid:durableId="673410536">
    <w:abstractNumId w:val="0"/>
  </w:num>
  <w:num w:numId="3" w16cid:durableId="236868325">
    <w:abstractNumId w:val="2"/>
  </w:num>
  <w:num w:numId="4" w16cid:durableId="157084496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88"/>
    <w:rsid w:val="00056630"/>
    <w:rsid w:val="00060E01"/>
    <w:rsid w:val="00086D8F"/>
    <w:rsid w:val="000952C8"/>
    <w:rsid w:val="000D316B"/>
    <w:rsid w:val="000E27D9"/>
    <w:rsid w:val="00164260"/>
    <w:rsid w:val="002B42DD"/>
    <w:rsid w:val="002D6A96"/>
    <w:rsid w:val="00357F2D"/>
    <w:rsid w:val="0037759F"/>
    <w:rsid w:val="003D010E"/>
    <w:rsid w:val="003E5DD8"/>
    <w:rsid w:val="0040451D"/>
    <w:rsid w:val="00434E24"/>
    <w:rsid w:val="00444060"/>
    <w:rsid w:val="00445228"/>
    <w:rsid w:val="00456D1C"/>
    <w:rsid w:val="004B11DC"/>
    <w:rsid w:val="005054CE"/>
    <w:rsid w:val="005D086B"/>
    <w:rsid w:val="00624CA7"/>
    <w:rsid w:val="00645AE9"/>
    <w:rsid w:val="00677288"/>
    <w:rsid w:val="0070013B"/>
    <w:rsid w:val="00713AAD"/>
    <w:rsid w:val="007509A9"/>
    <w:rsid w:val="007557A0"/>
    <w:rsid w:val="007F5BBB"/>
    <w:rsid w:val="00852B98"/>
    <w:rsid w:val="00935538"/>
    <w:rsid w:val="00951816"/>
    <w:rsid w:val="009568A0"/>
    <w:rsid w:val="00976C4C"/>
    <w:rsid w:val="00A4558A"/>
    <w:rsid w:val="00B151F7"/>
    <w:rsid w:val="00B44644"/>
    <w:rsid w:val="00BB739E"/>
    <w:rsid w:val="00CA7D5C"/>
    <w:rsid w:val="00CB3363"/>
    <w:rsid w:val="00CC047F"/>
    <w:rsid w:val="00D625B7"/>
    <w:rsid w:val="00DF7019"/>
    <w:rsid w:val="00E04F99"/>
    <w:rsid w:val="00E30ED9"/>
    <w:rsid w:val="00E85FC1"/>
    <w:rsid w:val="00E9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7B622"/>
  <w15:docId w15:val="{2E1DB5FC-05E8-46CC-ABDC-1FFD5829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80" w:after="180"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360"/>
      <w:outlineLvl w:val="0"/>
    </w:pPr>
    <w:rPr>
      <w:b/>
      <w:bCs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240" w:after="240"/>
      <w:outlineLvl w:val="1"/>
    </w:pPr>
    <w:rPr>
      <w:color w:val="76923C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outlineLvl w:val="2"/>
    </w:pPr>
    <w:rPr>
      <w:b w:val="0"/>
      <w:bCs w:val="0"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28"/>
      <w:szCs w:val="28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120"/>
      <w:ind w:left="1440" w:hanging="1440"/>
      <w:outlineLvl w:val="5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color w:val="76923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hAnsi="Arial" w:cs="Arial"/>
      <w:color w:val="auto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288"/>
    <w:rPr>
      <w:b/>
      <w:bCs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5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rmalWeb">
    <w:name w:val="Normal (Web)"/>
    <w:basedOn w:val="Normal"/>
    <w:uiPriority w:val="99"/>
    <w:pPr>
      <w:spacing w:beforeLines="1" w:afterLines="1"/>
    </w:pPr>
    <w:rPr>
      <w:rFonts w:ascii="Times" w:hAnsi="Times" w:cs="Time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</w:rPr>
  </w:style>
  <w:style w:type="character" w:customStyle="1" w:styleId="BalloonTextChar1">
    <w:name w:val="Balloon Text Char1"/>
    <w:basedOn w:val="DefaultParagraphFont"/>
    <w:uiPriority w:val="99"/>
    <w:rPr>
      <w:rFonts w:ascii="Lucida Grande" w:hAnsi="Lucida Grande" w:cs="Lucida Grande"/>
      <w:sz w:val="18"/>
      <w:szCs w:val="18"/>
    </w:rPr>
  </w:style>
  <w:style w:type="paragraph" w:customStyle="1" w:styleId="StyleNumberedbullets12pt">
    <w:name w:val="Style Numbered bullets + 12 pt"/>
    <w:basedOn w:val="Normal"/>
    <w:uiPriority w:val="99"/>
    <w:pPr>
      <w:tabs>
        <w:tab w:val="left" w:pos="340"/>
      </w:tabs>
      <w:overflowPunct w:val="0"/>
      <w:autoSpaceDE w:val="0"/>
      <w:autoSpaceDN w:val="0"/>
      <w:adjustRightInd w:val="0"/>
      <w:spacing w:before="120" w:after="120"/>
      <w:ind w:left="340" w:hanging="340"/>
      <w:textAlignment w:val="baseline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paragraph" w:customStyle="1" w:styleId="Style1">
    <w:name w:val="Style1"/>
    <w:basedOn w:val="Heading1"/>
    <w:uiPriority w:val="99"/>
    <w:pPr>
      <w:keepLines w:val="0"/>
      <w:spacing w:before="0" w:after="0"/>
    </w:pPr>
    <w:rPr>
      <w:rFonts w:ascii="Helvetica Neue" w:hAnsi="Helvetica Neue" w:cs="Helvetica Neue"/>
      <w:noProof/>
      <w:kern w:val="32"/>
      <w:sz w:val="72"/>
      <w:szCs w:val="72"/>
      <w:lang w:val="en-GB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99"/>
    <w:pPr>
      <w:tabs>
        <w:tab w:val="right" w:leader="dot" w:pos="9053"/>
      </w:tabs>
      <w:spacing w:before="120" w:after="0"/>
    </w:pPr>
    <w:rPr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99"/>
    <w:pPr>
      <w:tabs>
        <w:tab w:val="right" w:leader="dot" w:pos="9053"/>
      </w:tabs>
      <w:spacing w:before="0" w:after="0"/>
    </w:pPr>
    <w:rPr>
      <w:b/>
      <w:bCs/>
      <w:noProof/>
      <w:color w:val="76923C"/>
      <w:lang w:val="en-GB"/>
    </w:rPr>
  </w:style>
  <w:style w:type="paragraph" w:styleId="TOC3">
    <w:name w:val="toc 3"/>
    <w:basedOn w:val="Normal"/>
    <w:next w:val="Normal"/>
    <w:autoRedefine/>
    <w:uiPriority w:val="99"/>
    <w:pPr>
      <w:tabs>
        <w:tab w:val="right" w:leader="dot" w:pos="9053"/>
      </w:tabs>
      <w:spacing w:before="0" w:after="0"/>
      <w:ind w:left="240"/>
    </w:pPr>
    <w:rPr>
      <w:i/>
      <w:iCs/>
      <w:noProof/>
      <w:lang w:val="en-GB"/>
    </w:rPr>
  </w:style>
  <w:style w:type="paragraph" w:styleId="TOC4">
    <w:name w:val="toc 4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480"/>
    </w:pPr>
    <w:rPr>
      <w:rFonts w:ascii="Cambria" w:hAnsi="Cambria" w:cs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720"/>
    </w:pPr>
    <w:rPr>
      <w:rFonts w:ascii="Cambria" w:hAnsi="Cambria" w:cs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960"/>
    </w:pPr>
    <w:rPr>
      <w:rFonts w:ascii="Cambria" w:hAnsi="Cambria" w:cs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1200"/>
    </w:pPr>
    <w:rPr>
      <w:rFonts w:ascii="Cambria" w:hAnsi="Cambria" w:cs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1440"/>
    </w:pPr>
    <w:rPr>
      <w:rFonts w:ascii="Cambria" w:hAnsi="Cambria" w:cs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1680"/>
    </w:pPr>
    <w:rPr>
      <w:rFonts w:ascii="Cambria" w:hAnsi="Cambria" w:cs="Cambria"/>
      <w:sz w:val="20"/>
      <w:szCs w:val="20"/>
    </w:rPr>
  </w:style>
  <w:style w:type="paragraph" w:customStyle="1" w:styleId="Tabletext">
    <w:name w:val="Table text"/>
    <w:basedOn w:val="Normal"/>
    <w:uiPriority w:val="99"/>
    <w:pPr>
      <w:spacing w:before="60" w:after="6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40451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4272-EDEB-4096-A29A-858DEF40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ary Action LeicesterShire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Konderak</dc:creator>
  <cp:lastModifiedBy>Lindsey Smith</cp:lastModifiedBy>
  <cp:revision>2</cp:revision>
  <cp:lastPrinted>2015-01-09T10:12:00Z</cp:lastPrinted>
  <dcterms:created xsi:type="dcterms:W3CDTF">2022-10-20T14:01:00Z</dcterms:created>
  <dcterms:modified xsi:type="dcterms:W3CDTF">2022-10-20T14:01:00Z</dcterms:modified>
</cp:coreProperties>
</file>